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8221" w14:textId="79410994" w:rsidR="00EB37B0" w:rsidRPr="002F76B4" w:rsidRDefault="00EB37B0" w:rsidP="00EB37B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6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B3BA0">
        <w:rPr>
          <w:b/>
          <w:bCs/>
          <w:sz w:val="32"/>
          <w:szCs w:val="32"/>
          <w:u w:val="single"/>
        </w:rPr>
        <w:t>30</w:t>
      </w:r>
      <w:r w:rsidR="006B3BA0" w:rsidRPr="006B3BA0">
        <w:rPr>
          <w:b/>
          <w:bCs/>
          <w:sz w:val="32"/>
          <w:szCs w:val="32"/>
          <w:u w:val="single"/>
          <w:vertAlign w:val="superscript"/>
        </w:rPr>
        <w:t>th</w:t>
      </w:r>
      <w:r w:rsidR="006B3BA0">
        <w:rPr>
          <w:b/>
          <w:bCs/>
          <w:sz w:val="32"/>
          <w:szCs w:val="32"/>
          <w:u w:val="single"/>
        </w:rPr>
        <w:t xml:space="preserve"> September 2022</w:t>
      </w:r>
    </w:p>
    <w:p w14:paraId="009AE0D1" w14:textId="77777777" w:rsidR="00EB37B0" w:rsidRPr="002F76B4" w:rsidRDefault="00EB37B0" w:rsidP="00EB37B0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B37B0" w:rsidRPr="006B3BA0" w14:paraId="420317A2" w14:textId="77777777" w:rsidTr="00486EAC">
        <w:tc>
          <w:tcPr>
            <w:tcW w:w="3877" w:type="dxa"/>
          </w:tcPr>
          <w:p w14:paraId="50AF6793" w14:textId="77777777" w:rsidR="00EB37B0" w:rsidRPr="006B3BA0" w:rsidRDefault="00EB37B0" w:rsidP="00486E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B3BA0">
              <w:rPr>
                <w:b/>
                <w:bCs/>
                <w:sz w:val="32"/>
                <w:szCs w:val="32"/>
              </w:rPr>
              <w:t>Section, Paragraph</w:t>
            </w:r>
          </w:p>
          <w:p w14:paraId="74254E56" w14:textId="77777777" w:rsidR="00EB37B0" w:rsidRPr="006B3BA0" w:rsidRDefault="00EB37B0" w:rsidP="00486E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B3BA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3B400A" w14:textId="77777777" w:rsidR="00EB37B0" w:rsidRPr="006B3BA0" w:rsidRDefault="00EB37B0" w:rsidP="00486E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B3BA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A1490C8" w14:textId="77777777" w:rsidR="00EB37B0" w:rsidRPr="006B3BA0" w:rsidRDefault="00EB37B0" w:rsidP="00486E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B3BA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37B0" w:rsidRPr="002F76B4" w14:paraId="09B013B7" w14:textId="77777777" w:rsidTr="00486EAC">
        <w:trPr>
          <w:trHeight w:val="1389"/>
        </w:trPr>
        <w:tc>
          <w:tcPr>
            <w:tcW w:w="3877" w:type="dxa"/>
          </w:tcPr>
          <w:p w14:paraId="4E7920EB" w14:textId="77777777" w:rsidR="00EB37B0" w:rsidRPr="00AC2BF5" w:rsidRDefault="00EB37B0" w:rsidP="00486E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</w:t>
            </w:r>
            <w:r>
              <w:rPr>
                <w:rFonts w:cs="Arial"/>
                <w:b/>
                <w:sz w:val="28"/>
                <w:szCs w:val="32"/>
              </w:rPr>
              <w:t>7.1</w:t>
            </w:r>
            <w:r w:rsidRPr="00AC2BF5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7F0BF60" w14:textId="77777777" w:rsidR="00EB37B0" w:rsidRPr="00AC2BF5" w:rsidRDefault="00EB37B0" w:rsidP="00486E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54</w:t>
            </w:r>
          </w:p>
          <w:p w14:paraId="09EA7DDA" w14:textId="77777777" w:rsidR="00EB37B0" w:rsidRPr="00AC2BF5" w:rsidRDefault="00EB37B0" w:rsidP="00486E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14:paraId="5F2C17FA" w14:textId="18DC640F" w:rsidR="00EB37B0" w:rsidRPr="002D3C3B" w:rsidRDefault="00D17EB3" w:rsidP="00486E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D17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ு</w:t>
            </w:r>
            <w:r w:rsidRPr="00D17EB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17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ந்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5871150" w14:textId="74502E58" w:rsidR="00EB37B0" w:rsidRPr="002D3C3B" w:rsidRDefault="00D17EB3" w:rsidP="00486E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ு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17E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வ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ந்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42F10B4D" w14:textId="77777777" w:rsidR="00EB37B0" w:rsidRDefault="00EB37B0" w:rsidP="00EB37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0D914B3F" w14:textId="77777777" w:rsidR="00A261C6" w:rsidRDefault="00A261C6" w:rsidP="00E46982">
      <w:pPr>
        <w:jc w:val="center"/>
        <w:rPr>
          <w:b/>
          <w:bCs/>
          <w:sz w:val="32"/>
          <w:szCs w:val="32"/>
          <w:u w:val="single"/>
        </w:rPr>
      </w:pPr>
    </w:p>
    <w:p w14:paraId="28A06373" w14:textId="77777777" w:rsidR="00A261C6" w:rsidRDefault="00A261C6" w:rsidP="00E46982">
      <w:pPr>
        <w:jc w:val="center"/>
        <w:rPr>
          <w:b/>
          <w:bCs/>
          <w:sz w:val="32"/>
          <w:szCs w:val="32"/>
          <w:u w:val="single"/>
        </w:rPr>
      </w:pPr>
    </w:p>
    <w:p w14:paraId="54FB453E" w14:textId="77777777" w:rsidR="00A261C6" w:rsidRDefault="00A261C6" w:rsidP="00E46982">
      <w:pPr>
        <w:jc w:val="center"/>
        <w:rPr>
          <w:b/>
          <w:bCs/>
          <w:sz w:val="32"/>
          <w:szCs w:val="32"/>
          <w:u w:val="single"/>
        </w:rPr>
      </w:pPr>
    </w:p>
    <w:p w14:paraId="51112989" w14:textId="5479854A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803E4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03CBB">
        <w:rPr>
          <w:b/>
          <w:bCs/>
          <w:sz w:val="32"/>
          <w:szCs w:val="32"/>
          <w:u w:val="single"/>
        </w:rPr>
        <w:t>31st Mar 2022</w:t>
      </w:r>
    </w:p>
    <w:p w14:paraId="1A7340FE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7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7"/>
        <w:gridCol w:w="5220"/>
        <w:gridCol w:w="5760"/>
      </w:tblGrid>
      <w:tr w:rsidR="00E46982" w:rsidRPr="00B7115F" w14:paraId="66014971" w14:textId="77777777" w:rsidTr="007736F8">
        <w:tc>
          <w:tcPr>
            <w:tcW w:w="3757" w:type="dxa"/>
          </w:tcPr>
          <w:p w14:paraId="52910A0B" w14:textId="77777777" w:rsidR="00E46982" w:rsidRPr="00B7115F" w:rsidRDefault="00E46982" w:rsidP="00A72C55">
            <w:pPr>
              <w:spacing w:before="0" w:line="240" w:lineRule="auto"/>
              <w:ind w:right="-103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Section, Paragraph</w:t>
            </w:r>
          </w:p>
          <w:p w14:paraId="213B2390" w14:textId="77777777" w:rsidR="00E46982" w:rsidRPr="00B7115F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74CFFD70" w14:textId="77777777" w:rsidR="00E46982" w:rsidRPr="00B7115F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6A3A9F61" w14:textId="77777777" w:rsidR="00E46982" w:rsidRPr="00B7115F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6D5B" w:rsidRPr="002F76B4" w14:paraId="26B723F4" w14:textId="77777777" w:rsidTr="007736F8">
        <w:trPr>
          <w:trHeight w:val="1389"/>
        </w:trPr>
        <w:tc>
          <w:tcPr>
            <w:tcW w:w="3757" w:type="dxa"/>
          </w:tcPr>
          <w:p w14:paraId="5C7654C8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1.4 – Kramam</w:t>
            </w:r>
          </w:p>
          <w:p w14:paraId="429F724B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79F087D3" w14:textId="77777777" w:rsidR="00A26D5B" w:rsidRPr="00161AE5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220" w:type="dxa"/>
          </w:tcPr>
          <w:p w14:paraId="25225F4F" w14:textId="05E25CBC" w:rsidR="00A26D5B" w:rsidRPr="002D3C3B" w:rsidRDefault="00EB1696" w:rsidP="00A72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11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B16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03E942DF" w14:textId="6399300B" w:rsidR="00A26D5B" w:rsidRPr="002D3C3B" w:rsidRDefault="00EB1696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B16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ா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D5B" w:rsidRPr="002F76B4" w14:paraId="1BF1D416" w14:textId="77777777" w:rsidTr="007736F8">
        <w:trPr>
          <w:trHeight w:val="1086"/>
        </w:trPr>
        <w:tc>
          <w:tcPr>
            <w:tcW w:w="3757" w:type="dxa"/>
          </w:tcPr>
          <w:p w14:paraId="5AEB114B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lastRenderedPageBreak/>
              <w:t>T.S.6.6.1.5 – Kramam</w:t>
            </w:r>
          </w:p>
          <w:p w14:paraId="0703594B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26854D11" w14:textId="77777777" w:rsidR="00A26D5B" w:rsidRPr="00161AE5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220" w:type="dxa"/>
          </w:tcPr>
          <w:p w14:paraId="62EA4F34" w14:textId="7C425B06" w:rsidR="00A26D5B" w:rsidRPr="002D3C3B" w:rsidRDefault="00A72C55" w:rsidP="00737A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</w:t>
            </w:r>
            <w:r w:rsidRPr="00A72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51ED6969" w14:textId="1B6F2FEE" w:rsidR="00A26D5B" w:rsidRPr="002D3C3B" w:rsidRDefault="00A72C55" w:rsidP="00737A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</w:t>
            </w:r>
            <w:r w:rsidRPr="00A72C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72C5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72C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E3F44" w:rsidRPr="002F76B4" w14:paraId="0D93E94E" w14:textId="77777777" w:rsidTr="007736F8">
        <w:trPr>
          <w:trHeight w:val="1106"/>
        </w:trPr>
        <w:tc>
          <w:tcPr>
            <w:tcW w:w="3757" w:type="dxa"/>
          </w:tcPr>
          <w:p w14:paraId="45181752" w14:textId="77777777" w:rsidR="00EE3F44" w:rsidRPr="007E6D40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1.5 – Kramam</w:t>
            </w:r>
          </w:p>
          <w:p w14:paraId="484385F9" w14:textId="77777777" w:rsidR="00EE3F44" w:rsidRPr="007E6D40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61776B7C" w14:textId="77777777" w:rsidR="00EE3F44" w:rsidRPr="00676FDF" w:rsidRDefault="00EE3F44" w:rsidP="00737AA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220" w:type="dxa"/>
          </w:tcPr>
          <w:p w14:paraId="3D635F92" w14:textId="407CDE47" w:rsidR="00EE3F44" w:rsidRPr="002D3C3B" w:rsidRDefault="000C630C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0C630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ம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2856309E" w14:textId="72F338BA" w:rsidR="00EE3F44" w:rsidRPr="002D3C3B" w:rsidRDefault="000C630C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C63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7E6D40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21204794" w14:textId="77777777" w:rsidTr="007736F8">
        <w:trPr>
          <w:trHeight w:val="1271"/>
        </w:trPr>
        <w:tc>
          <w:tcPr>
            <w:tcW w:w="3757" w:type="dxa"/>
          </w:tcPr>
          <w:p w14:paraId="5A6B61E5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6.2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49772F8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212279B3" w14:textId="77777777" w:rsidR="00396D8D" w:rsidRPr="002F76B4" w:rsidRDefault="00396D8D" w:rsidP="00B821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220" w:type="dxa"/>
          </w:tcPr>
          <w:p w14:paraId="1686415D" w14:textId="2BC0168C" w:rsidR="00396D8D" w:rsidRPr="000F5D0A" w:rsidRDefault="00A25F3D" w:rsidP="001C15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25F3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5F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35AF4CC1" w14:textId="51E6BDF5" w:rsidR="00396D8D" w:rsidRPr="000F5D0A" w:rsidRDefault="00A25F3D" w:rsidP="001C15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25F3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5F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D5B" w:rsidRPr="002F76B4" w14:paraId="0643F88A" w14:textId="77777777" w:rsidTr="007736F8">
        <w:trPr>
          <w:trHeight w:val="983"/>
        </w:trPr>
        <w:tc>
          <w:tcPr>
            <w:tcW w:w="3757" w:type="dxa"/>
          </w:tcPr>
          <w:p w14:paraId="7365C164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4.1 – Kramam</w:t>
            </w:r>
          </w:p>
          <w:p w14:paraId="21B90FDE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53A278E9" w14:textId="77777777" w:rsidR="00A26D5B" w:rsidRPr="00DD0DE4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5220" w:type="dxa"/>
          </w:tcPr>
          <w:p w14:paraId="52A9C5BC" w14:textId="77777777" w:rsidR="00A26D5B" w:rsidRDefault="00AD09A9" w:rsidP="00737A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D09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D09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759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B31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1B056481" w14:textId="77FA26A7" w:rsidR="00103CBB" w:rsidRPr="00103CBB" w:rsidRDefault="00103CBB" w:rsidP="00103CBB">
            <w:pPr>
              <w:jc w:val="right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</w:tc>
        <w:tc>
          <w:tcPr>
            <w:tcW w:w="5760" w:type="dxa"/>
          </w:tcPr>
          <w:p w14:paraId="38ED64E2" w14:textId="63E47D20" w:rsidR="00A26D5B" w:rsidRPr="002D3C3B" w:rsidRDefault="00AD09A9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D09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D09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D09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B31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D5B" w:rsidRPr="002F76B4" w14:paraId="67A9F67B" w14:textId="77777777" w:rsidTr="007736F8">
        <w:trPr>
          <w:trHeight w:val="1451"/>
        </w:trPr>
        <w:tc>
          <w:tcPr>
            <w:tcW w:w="3757" w:type="dxa"/>
          </w:tcPr>
          <w:p w14:paraId="78A26FB7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6.2 – Kramam</w:t>
            </w:r>
          </w:p>
          <w:p w14:paraId="0AA4B86B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6C439AF0" w14:textId="77777777" w:rsidR="00A26D5B" w:rsidRPr="00DD0DE4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220" w:type="dxa"/>
          </w:tcPr>
          <w:p w14:paraId="789BE09F" w14:textId="56F8EEB3" w:rsidR="00A26D5B" w:rsidRPr="002D3C3B" w:rsidRDefault="007736F8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ீ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736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7736F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னீ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5300FAFF" w14:textId="1243E154" w:rsidR="00A26D5B" w:rsidRPr="002D3C3B" w:rsidRDefault="007736F8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ீ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736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னீ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03A96" w:rsidRPr="002F76B4" w14:paraId="0279B086" w14:textId="77777777" w:rsidTr="007736F8">
        <w:trPr>
          <w:trHeight w:val="1683"/>
        </w:trPr>
        <w:tc>
          <w:tcPr>
            <w:tcW w:w="3757" w:type="dxa"/>
          </w:tcPr>
          <w:p w14:paraId="6E66CCD5" w14:textId="77777777" w:rsidR="00803A96" w:rsidRPr="00AB6A41" w:rsidRDefault="00803A96" w:rsidP="00803A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7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8CCFFEF" w14:textId="77777777" w:rsidR="00803A96" w:rsidRPr="00AB6A41" w:rsidRDefault="00803A96" w:rsidP="00803A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6B837E11" w14:textId="77777777" w:rsidR="00803A96" w:rsidRPr="002F76B4" w:rsidRDefault="00803A96" w:rsidP="00803A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5220" w:type="dxa"/>
          </w:tcPr>
          <w:p w14:paraId="39CB1EAA" w14:textId="0F352CD4" w:rsidR="00803A96" w:rsidRPr="00A37AD8" w:rsidRDefault="00B521B4" w:rsidP="00803A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521B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B521B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B521B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60784EF3" w14:textId="11C018CE" w:rsidR="00803A96" w:rsidRPr="00A37AD8" w:rsidRDefault="00B521B4" w:rsidP="00803A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F3F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D5B" w:rsidRPr="004C0ADF" w14:paraId="2CB57F91" w14:textId="77777777" w:rsidTr="007736F8">
        <w:trPr>
          <w:trHeight w:val="964"/>
        </w:trPr>
        <w:tc>
          <w:tcPr>
            <w:tcW w:w="3757" w:type="dxa"/>
          </w:tcPr>
          <w:p w14:paraId="4AD55889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lastRenderedPageBreak/>
              <w:t>T.S.6.6.8.3 – Kramam</w:t>
            </w:r>
          </w:p>
          <w:p w14:paraId="75B24A18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53D1821D" w14:textId="77777777" w:rsidR="00A26D5B" w:rsidRPr="00DD0DE4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220" w:type="dxa"/>
          </w:tcPr>
          <w:p w14:paraId="27797511" w14:textId="0DB33A66" w:rsidR="00A26D5B" w:rsidRPr="004C0ADF" w:rsidRDefault="00832EFA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ஜௌ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2E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ண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798CE18B" w14:textId="7C954161" w:rsidR="00A26D5B" w:rsidRPr="004C0ADF" w:rsidRDefault="00832EFA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ஜௌ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2E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ண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397B" w:rsidRPr="004C0ADF" w14:paraId="42CEE58A" w14:textId="77777777" w:rsidTr="007736F8">
        <w:trPr>
          <w:trHeight w:val="964"/>
        </w:trPr>
        <w:tc>
          <w:tcPr>
            <w:tcW w:w="3757" w:type="dxa"/>
          </w:tcPr>
          <w:p w14:paraId="1175BBE8" w14:textId="77777777" w:rsidR="004C0ADF" w:rsidRPr="00AB6A41" w:rsidRDefault="004C0ADF" w:rsidP="004C0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10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CB661BD" w14:textId="77777777" w:rsidR="004C0ADF" w:rsidRPr="00AB6A41" w:rsidRDefault="004C0ADF" w:rsidP="004C0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2BD071D1" w14:textId="77777777" w:rsidR="006C397B" w:rsidRPr="004C0ADF" w:rsidRDefault="004C0ADF" w:rsidP="004C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</w:tc>
        <w:tc>
          <w:tcPr>
            <w:tcW w:w="5220" w:type="dxa"/>
          </w:tcPr>
          <w:p w14:paraId="76AB36F7" w14:textId="573799AE" w:rsidR="006C397B" w:rsidRPr="004C0ADF" w:rsidRDefault="001D7F1C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7F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31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EC03FE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01C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.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ம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21688BFB" w14:textId="704F9D6E" w:rsidR="006C397B" w:rsidRPr="004C0ADF" w:rsidRDefault="001D7F1C" w:rsidP="00DB4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ர்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31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01C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.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ம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E3F44" w:rsidRPr="004C0ADF" w14:paraId="470079F2" w14:textId="77777777" w:rsidTr="007736F8">
        <w:trPr>
          <w:trHeight w:val="1408"/>
        </w:trPr>
        <w:tc>
          <w:tcPr>
            <w:tcW w:w="3757" w:type="dxa"/>
          </w:tcPr>
          <w:p w14:paraId="3432FCC7" w14:textId="77777777" w:rsidR="00EE3F44" w:rsidRPr="007E6D40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11.6 – Kramam</w:t>
            </w:r>
          </w:p>
          <w:p w14:paraId="23183B22" w14:textId="77777777" w:rsidR="00EE3F44" w:rsidRPr="007E6D40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73A13CD9" w14:textId="77777777" w:rsidR="00EE3F44" w:rsidRPr="00676FDF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220" w:type="dxa"/>
          </w:tcPr>
          <w:p w14:paraId="51736C73" w14:textId="1C163CEF" w:rsidR="00EE3F44" w:rsidRPr="004C0ADF" w:rsidRDefault="00FD2DE2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D2DE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D2D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FD2D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2B5DC2A2" w14:textId="12493419" w:rsidR="00EE3F44" w:rsidRPr="004C0ADF" w:rsidRDefault="00FD2DE2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D2DE2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ய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bookmarkStart w:id="0" w:name="_Hlk98267880"/>
            <w:r w:rsidRPr="00FD2DE2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யா</w:t>
            </w:r>
            <w:bookmarkEnd w:id="0"/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0F168C8D" w14:textId="77777777" w:rsidR="00B7115F" w:rsidRDefault="00B7115F" w:rsidP="007E6D4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DED25A3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2D36CCDA" w14:textId="4ADF6A34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803E4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 w:rsidR="00103CBB">
        <w:rPr>
          <w:b/>
          <w:bCs/>
          <w:sz w:val="32"/>
          <w:szCs w:val="32"/>
          <w:u w:val="single"/>
        </w:rPr>
        <w:t>prior to 31st Mar 2022</w:t>
      </w:r>
    </w:p>
    <w:p w14:paraId="2A5D9AD1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7E6D40" w14:paraId="1C42F51B" w14:textId="77777777" w:rsidTr="0022032C">
        <w:tc>
          <w:tcPr>
            <w:tcW w:w="3877" w:type="dxa"/>
          </w:tcPr>
          <w:p w14:paraId="640912AC" w14:textId="77777777" w:rsidR="00E940AC" w:rsidRPr="007E6D40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6D40">
              <w:rPr>
                <w:b/>
                <w:bCs/>
                <w:sz w:val="32"/>
                <w:szCs w:val="32"/>
              </w:rPr>
              <w:t>Section, Paragraph</w:t>
            </w:r>
          </w:p>
          <w:p w14:paraId="4B1E4D04" w14:textId="77777777" w:rsidR="00E940AC" w:rsidRPr="007E6D40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6D4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7D67F2" w14:textId="77777777" w:rsidR="00E940AC" w:rsidRPr="007E6D40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6D4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A09926B" w14:textId="77777777" w:rsidR="00E940AC" w:rsidRPr="007E6D40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6D4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0853029D" w14:textId="77777777" w:rsidTr="0022032C">
        <w:tc>
          <w:tcPr>
            <w:tcW w:w="3877" w:type="dxa"/>
          </w:tcPr>
          <w:p w14:paraId="4FC1C54E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57BB1987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3FCF21DD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3980704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A52175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7BB3" w14:textId="77777777" w:rsidR="00BF1A54" w:rsidRDefault="00BF1A54" w:rsidP="001C43F2">
      <w:pPr>
        <w:spacing w:before="0" w:line="240" w:lineRule="auto"/>
      </w:pPr>
      <w:r>
        <w:separator/>
      </w:r>
    </w:p>
  </w:endnote>
  <w:endnote w:type="continuationSeparator" w:id="0">
    <w:p w14:paraId="4BB8A7CB" w14:textId="77777777" w:rsidR="00BF1A54" w:rsidRDefault="00BF1A5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139E" w14:textId="4259C74F" w:rsidR="000E1113" w:rsidRPr="001C43F2" w:rsidRDefault="000E1113" w:rsidP="00103CB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103CBB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B37B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B37B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C125D27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D4B2" w14:textId="04FC7552" w:rsidR="001C43F2" w:rsidRPr="001C43F2" w:rsidRDefault="001C43F2" w:rsidP="00103CB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103CBB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103CBB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103CBB">
      <w:t xml:space="preserve">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B37B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B37B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0F89C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316C" w14:textId="77777777" w:rsidR="00103CBB" w:rsidRDefault="00103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FB54" w14:textId="77777777" w:rsidR="00BF1A54" w:rsidRDefault="00BF1A54" w:rsidP="001C43F2">
      <w:pPr>
        <w:spacing w:before="0" w:line="240" w:lineRule="auto"/>
      </w:pPr>
      <w:r>
        <w:separator/>
      </w:r>
    </w:p>
  </w:footnote>
  <w:footnote w:type="continuationSeparator" w:id="0">
    <w:p w14:paraId="2EC004EC" w14:textId="77777777" w:rsidR="00BF1A54" w:rsidRDefault="00BF1A5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B3E2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662B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A4EC" w14:textId="77777777" w:rsidR="00103CBB" w:rsidRDefault="00103C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4645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C630C"/>
    <w:rsid w:val="000D08A4"/>
    <w:rsid w:val="000D1FD5"/>
    <w:rsid w:val="000D31D2"/>
    <w:rsid w:val="000E0B8A"/>
    <w:rsid w:val="000E1113"/>
    <w:rsid w:val="000E7F52"/>
    <w:rsid w:val="000F0423"/>
    <w:rsid w:val="000F1383"/>
    <w:rsid w:val="000F5D0A"/>
    <w:rsid w:val="00103CBB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152F"/>
    <w:rsid w:val="001C43F2"/>
    <w:rsid w:val="001C4447"/>
    <w:rsid w:val="001C5151"/>
    <w:rsid w:val="001D0537"/>
    <w:rsid w:val="001D053F"/>
    <w:rsid w:val="001D3EDA"/>
    <w:rsid w:val="001D40E8"/>
    <w:rsid w:val="001D7F1C"/>
    <w:rsid w:val="001F58D8"/>
    <w:rsid w:val="00210B87"/>
    <w:rsid w:val="0021458E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2585E"/>
    <w:rsid w:val="00337450"/>
    <w:rsid w:val="00343B95"/>
    <w:rsid w:val="003875AB"/>
    <w:rsid w:val="00393CDB"/>
    <w:rsid w:val="00396D8D"/>
    <w:rsid w:val="003A0AC3"/>
    <w:rsid w:val="003A590F"/>
    <w:rsid w:val="003A6AED"/>
    <w:rsid w:val="003B2F38"/>
    <w:rsid w:val="003C451C"/>
    <w:rsid w:val="003D0B44"/>
    <w:rsid w:val="003D42ED"/>
    <w:rsid w:val="003D4DA3"/>
    <w:rsid w:val="00442488"/>
    <w:rsid w:val="00477F07"/>
    <w:rsid w:val="00486106"/>
    <w:rsid w:val="00486CA9"/>
    <w:rsid w:val="004A5F34"/>
    <w:rsid w:val="004C0AD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95B09"/>
    <w:rsid w:val="005A260B"/>
    <w:rsid w:val="005B4A6D"/>
    <w:rsid w:val="005B7ECC"/>
    <w:rsid w:val="005D0FBA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3BA0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C04"/>
    <w:rsid w:val="007024E3"/>
    <w:rsid w:val="00734A4E"/>
    <w:rsid w:val="00750353"/>
    <w:rsid w:val="00752330"/>
    <w:rsid w:val="007570F0"/>
    <w:rsid w:val="007736F8"/>
    <w:rsid w:val="00791281"/>
    <w:rsid w:val="007B541E"/>
    <w:rsid w:val="007B6C0E"/>
    <w:rsid w:val="007E6900"/>
    <w:rsid w:val="007E6D40"/>
    <w:rsid w:val="007F1019"/>
    <w:rsid w:val="007F46B6"/>
    <w:rsid w:val="00803A96"/>
    <w:rsid w:val="00803E40"/>
    <w:rsid w:val="00804D84"/>
    <w:rsid w:val="0081386F"/>
    <w:rsid w:val="008152FC"/>
    <w:rsid w:val="0083085B"/>
    <w:rsid w:val="00832969"/>
    <w:rsid w:val="00832EFA"/>
    <w:rsid w:val="008372D2"/>
    <w:rsid w:val="00840B56"/>
    <w:rsid w:val="008479EC"/>
    <w:rsid w:val="0085004E"/>
    <w:rsid w:val="00867C58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033EB"/>
    <w:rsid w:val="00A128F4"/>
    <w:rsid w:val="00A175A8"/>
    <w:rsid w:val="00A228F3"/>
    <w:rsid w:val="00A25F3D"/>
    <w:rsid w:val="00A261C6"/>
    <w:rsid w:val="00A26D5B"/>
    <w:rsid w:val="00A30399"/>
    <w:rsid w:val="00A314E1"/>
    <w:rsid w:val="00A37AD8"/>
    <w:rsid w:val="00A442ED"/>
    <w:rsid w:val="00A47A01"/>
    <w:rsid w:val="00A65513"/>
    <w:rsid w:val="00A701AE"/>
    <w:rsid w:val="00A72C55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D09A9"/>
    <w:rsid w:val="00B00D6D"/>
    <w:rsid w:val="00B15146"/>
    <w:rsid w:val="00B2360F"/>
    <w:rsid w:val="00B358AD"/>
    <w:rsid w:val="00B41E63"/>
    <w:rsid w:val="00B521B4"/>
    <w:rsid w:val="00B563C6"/>
    <w:rsid w:val="00B60743"/>
    <w:rsid w:val="00B6526F"/>
    <w:rsid w:val="00B65915"/>
    <w:rsid w:val="00B7115F"/>
    <w:rsid w:val="00B71D9A"/>
    <w:rsid w:val="00B72E58"/>
    <w:rsid w:val="00B80A25"/>
    <w:rsid w:val="00B81CFB"/>
    <w:rsid w:val="00B82186"/>
    <w:rsid w:val="00B83EDA"/>
    <w:rsid w:val="00B855FE"/>
    <w:rsid w:val="00BA46FB"/>
    <w:rsid w:val="00BA776A"/>
    <w:rsid w:val="00BD068E"/>
    <w:rsid w:val="00BD36FF"/>
    <w:rsid w:val="00BD66E1"/>
    <w:rsid w:val="00BF1A54"/>
    <w:rsid w:val="00BF6932"/>
    <w:rsid w:val="00BF79E6"/>
    <w:rsid w:val="00C131B4"/>
    <w:rsid w:val="00C25E3C"/>
    <w:rsid w:val="00C61BBA"/>
    <w:rsid w:val="00C86555"/>
    <w:rsid w:val="00C9120B"/>
    <w:rsid w:val="00C95A2A"/>
    <w:rsid w:val="00CB5C62"/>
    <w:rsid w:val="00CC39A2"/>
    <w:rsid w:val="00CC6E82"/>
    <w:rsid w:val="00CD15AA"/>
    <w:rsid w:val="00CD3480"/>
    <w:rsid w:val="00CE3F49"/>
    <w:rsid w:val="00CF25C4"/>
    <w:rsid w:val="00CF2F20"/>
    <w:rsid w:val="00D07325"/>
    <w:rsid w:val="00D13B19"/>
    <w:rsid w:val="00D175C3"/>
    <w:rsid w:val="00D17EB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57921"/>
    <w:rsid w:val="00D6374A"/>
    <w:rsid w:val="00D66E19"/>
    <w:rsid w:val="00D75269"/>
    <w:rsid w:val="00D82B8F"/>
    <w:rsid w:val="00D91B93"/>
    <w:rsid w:val="00DB4D19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B1696"/>
    <w:rsid w:val="00EB37B0"/>
    <w:rsid w:val="00EC03FE"/>
    <w:rsid w:val="00EC391A"/>
    <w:rsid w:val="00EC47E7"/>
    <w:rsid w:val="00EE3F44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759AF"/>
    <w:rsid w:val="00F80A2D"/>
    <w:rsid w:val="00F96829"/>
    <w:rsid w:val="00FB1357"/>
    <w:rsid w:val="00FC465D"/>
    <w:rsid w:val="00FC5104"/>
    <w:rsid w:val="00FD1164"/>
    <w:rsid w:val="00FD2DE2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7C8B0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D0DE-C430-4261-8376-B5904556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1</cp:revision>
  <cp:lastPrinted>2019-06-01T08:46:00Z</cp:lastPrinted>
  <dcterms:created xsi:type="dcterms:W3CDTF">2021-11-27T16:03:00Z</dcterms:created>
  <dcterms:modified xsi:type="dcterms:W3CDTF">2022-09-10T15:44:00Z</dcterms:modified>
</cp:coreProperties>
</file>